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C828F3" w:rsidRDefault="004D3650" w:rsidP="00C8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03</w:t>
      </w:r>
    </w:p>
    <w:p w:rsidR="000C7C66" w:rsidRPr="00C828F3" w:rsidRDefault="000C7C66" w:rsidP="00C8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415320"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C828F3" w:rsidRDefault="000C7C66" w:rsidP="00C8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C828F3" w:rsidRDefault="000C7C66" w:rsidP="00C82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C828F3" w:rsidRDefault="006C7806" w:rsidP="00C828F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6E65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415320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13 декабря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734671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C828F3" w:rsidRDefault="006C7806" w:rsidP="00C828F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C828F3" w:rsidRDefault="006C7806" w:rsidP="00C828F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. Устава.</w:t>
      </w:r>
    </w:p>
    <w:p w:rsidR="006C7806" w:rsidRPr="00C828F3" w:rsidRDefault="006C7806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C828F3" w:rsidRDefault="004C7DE0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415320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3 декабря </w:t>
      </w:r>
      <w:r w:rsidR="00734671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2016 года, 1</w:t>
      </w:r>
      <w:r w:rsidR="00415320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441C25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B217D2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441C25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15320" w:rsidRPr="00C828F3" w:rsidRDefault="00441C25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B217D2">
        <w:rPr>
          <w:rFonts w:ascii="Times New Roman" w:eastAsia="Times New Roman" w:hAnsi="Times New Roman" w:cs="Times New Roman"/>
          <w:sz w:val="24"/>
          <w:szCs w:val="24"/>
          <w:lang w:bidi="en-US"/>
        </w:rPr>
        <w:t>13 декабря 2016 года, 16 час. 1</w:t>
      </w:r>
      <w:r w:rsidR="00415320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4D3650" w:rsidRDefault="00441C25" w:rsidP="00C828F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bidi="en-US"/>
        </w:rPr>
      </w:pPr>
    </w:p>
    <w:p w:rsidR="006C7806" w:rsidRPr="00C828F3" w:rsidRDefault="00F9001D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Совет избран в количестве</w:t>
      </w:r>
      <w:r w:rsidR="006C780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7 членов.</w:t>
      </w:r>
    </w:p>
    <w:p w:rsidR="006C7806" w:rsidRPr="00C828F3" w:rsidRDefault="00E74C78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4</w:t>
      </w:r>
      <w:r w:rsidR="0021499A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а</w:t>
      </w:r>
      <w:r w:rsidR="006C780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. </w:t>
      </w:r>
    </w:p>
    <w:p w:rsidR="006C7806" w:rsidRPr="006640D0" w:rsidRDefault="006C7806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 Совета: </w:t>
      </w:r>
      <w:proofErr w:type="gramStart"/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Данильченко В.И. (председательствующий на заседании на основании п.1</w:t>
      </w:r>
      <w:r w:rsidR="009357CE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Устава).</w:t>
      </w:r>
      <w:proofErr w:type="gramEnd"/>
    </w:p>
    <w:p w:rsidR="00F9001D" w:rsidRPr="006640D0" w:rsidRDefault="00C63368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DB5DF0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74C78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F2129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Нехай А.Ю.</w:t>
      </w:r>
    </w:p>
    <w:p w:rsidR="002F2129" w:rsidRPr="006640D0" w:rsidRDefault="00F9001D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Хот Г.А.</w:t>
      </w:r>
      <w:r w:rsidR="002F2129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6A7854" w:rsidRPr="006640D0" w:rsidRDefault="00323647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4676AA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4676AA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4676AA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proofErr w:type="spellStart"/>
      <w:r w:rsidR="002F2129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>Кнуренко</w:t>
      </w:r>
      <w:proofErr w:type="spellEnd"/>
      <w:r w:rsidR="002F2129" w:rsidRPr="006640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Г.</w:t>
      </w:r>
    </w:p>
    <w:p w:rsidR="006C7806" w:rsidRPr="00C828F3" w:rsidRDefault="006C7806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C828F3" w:rsidRDefault="006C7806" w:rsidP="00C828F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C828F3" w:rsidRDefault="00086EC3" w:rsidP="00C828F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Хот </w:t>
      </w:r>
      <w:r w:rsidR="00180A1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  <w:r w:rsidR="00CE58FD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="00180A1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180A1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180A1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</w:t>
      </w:r>
      <w:r w:rsidR="00415320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180A16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415320" w:rsidRPr="00C828F3" w:rsidRDefault="00415320" w:rsidP="00C828F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</w:t>
      </w:r>
      <w:bookmarkStart w:id="0" w:name="_GoBack"/>
      <w:bookmarkEnd w:id="0"/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датель Контрольного комитета Союза «СРО «Краснодарские проектировщики».</w:t>
      </w:r>
    </w:p>
    <w:p w:rsidR="006C7806" w:rsidRPr="00C828F3" w:rsidRDefault="006C7806" w:rsidP="00C828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16F33" w:rsidRPr="003B5958" w:rsidRDefault="00B16F33" w:rsidP="004D365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F9001D" w:rsidRPr="00C828F3" w:rsidRDefault="00F9001D" w:rsidP="00C828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F9001D" w:rsidRPr="004D3650" w:rsidRDefault="00F9001D" w:rsidP="00C828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C63F4" w:rsidRPr="00C828F3" w:rsidRDefault="00F9001D" w:rsidP="00C828F3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8F3">
        <w:rPr>
          <w:rFonts w:ascii="Times New Roman" w:hAnsi="Times New Roman" w:cs="Times New Roman"/>
          <w:sz w:val="24"/>
          <w:szCs w:val="24"/>
        </w:rPr>
        <w:t xml:space="preserve">1. </w:t>
      </w:r>
      <w:r w:rsidR="006C63F4" w:rsidRPr="00C828F3">
        <w:rPr>
          <w:rFonts w:ascii="Times New Roman" w:hAnsi="Times New Roman" w:cs="Times New Roman"/>
          <w:sz w:val="24"/>
          <w:szCs w:val="24"/>
        </w:rPr>
        <w:t xml:space="preserve"> </w:t>
      </w:r>
      <w:r w:rsidR="006C63F4" w:rsidRPr="00C828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у Союза «СРО «Краснодарские проектировщики».</w:t>
      </w:r>
    </w:p>
    <w:p w:rsidR="008B7692" w:rsidRPr="00C828F3" w:rsidRDefault="006C63F4" w:rsidP="00C828F3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 xml:space="preserve">2. </w:t>
      </w:r>
      <w:r w:rsidR="008B7692" w:rsidRPr="00C828F3">
        <w:rPr>
          <w:rFonts w:ascii="Times New Roman" w:hAnsi="Times New Roman" w:cs="Times New Roman"/>
          <w:sz w:val="24"/>
          <w:szCs w:val="24"/>
        </w:rPr>
        <w:t>Об утверждении плана проведения проверок членов  Союза «СРО «Краснодарские проектировщики» на период с 09.01.2017 г. по 31.12.2017 г.</w:t>
      </w:r>
    </w:p>
    <w:p w:rsidR="00F9001D" w:rsidRPr="00C828F3" w:rsidRDefault="006C63F4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bCs/>
          <w:sz w:val="24"/>
          <w:szCs w:val="24"/>
        </w:rPr>
        <w:t>3</w:t>
      </w:r>
      <w:r w:rsidR="008B7692" w:rsidRPr="00C828F3">
        <w:rPr>
          <w:rFonts w:ascii="Times New Roman" w:hAnsi="Times New Roman" w:cs="Times New Roman"/>
          <w:bCs/>
          <w:sz w:val="24"/>
          <w:szCs w:val="24"/>
        </w:rPr>
        <w:t>.</w:t>
      </w:r>
      <w:r w:rsidR="008B7692" w:rsidRPr="00C82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692" w:rsidRPr="00C828F3">
        <w:rPr>
          <w:rFonts w:ascii="Times New Roman" w:hAnsi="Times New Roman" w:cs="Times New Roman"/>
          <w:sz w:val="24"/>
          <w:szCs w:val="24"/>
        </w:rPr>
        <w:t>О применении мер дисциплинарного воздействия к члену Союза «СРО «Краснодарские проектировщики».</w:t>
      </w:r>
    </w:p>
    <w:p w:rsidR="008B7692" w:rsidRPr="00C828F3" w:rsidRDefault="006C63F4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4</w:t>
      </w:r>
      <w:r w:rsidR="008B7692" w:rsidRPr="00C828F3">
        <w:rPr>
          <w:rFonts w:ascii="Times New Roman" w:hAnsi="Times New Roman" w:cs="Times New Roman"/>
          <w:sz w:val="24"/>
          <w:szCs w:val="24"/>
        </w:rPr>
        <w:t>. О назначен</w:t>
      </w:r>
      <w:proofErr w:type="gramStart"/>
      <w:r w:rsidR="008B7692" w:rsidRPr="00C828F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B7692" w:rsidRPr="00C828F3">
        <w:rPr>
          <w:rFonts w:ascii="Times New Roman" w:hAnsi="Times New Roman" w:cs="Times New Roman"/>
          <w:sz w:val="24"/>
          <w:szCs w:val="24"/>
        </w:rPr>
        <w:t>диторской организации для проверки ведения бухгалтерского учета и финансовой (бухгалтерской) отчетности Союза «СРО «Краснодарские проектировщики» за 2016 год и определение размера оплаты её услуг.</w:t>
      </w:r>
    </w:p>
    <w:p w:rsidR="003B5958" w:rsidRPr="004D3650" w:rsidRDefault="003B5958" w:rsidP="004D36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6C63F4" w:rsidRPr="004D3650" w:rsidRDefault="006C63F4" w:rsidP="004D3650">
      <w:pPr>
        <w:spacing w:after="0" w:line="240" w:lineRule="auto"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D3650">
        <w:rPr>
          <w:rFonts w:ascii="Times New Roman" w:hAnsi="Times New Roman" w:cs="Times New Roman"/>
          <w:b/>
          <w:caps/>
          <w:sz w:val="24"/>
          <w:szCs w:val="24"/>
        </w:rPr>
        <w:t>По вопросу № 1 повестки дня РЕШИЛИ: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828F3">
        <w:rPr>
          <w:rFonts w:ascii="Times New Roman" w:hAnsi="Times New Roman" w:cs="Times New Roman"/>
          <w:sz w:val="24"/>
          <w:szCs w:val="24"/>
        </w:rPr>
        <w:t xml:space="preserve">Внести изменения в Свидетельство и выдать члену Союза «СРО «Краснодарские проектировщики» </w:t>
      </w:r>
      <w:r w:rsidRPr="00C828F3">
        <w:rPr>
          <w:rFonts w:ascii="Times New Roman" w:hAnsi="Times New Roman" w:cs="Times New Roman"/>
          <w:b/>
          <w:sz w:val="24"/>
          <w:szCs w:val="24"/>
        </w:rPr>
        <w:t xml:space="preserve">Акционерному обществу МПМК «Краснодарская-1» (ИНН 2309001518) </w:t>
      </w:r>
      <w:r w:rsidRPr="00C828F3">
        <w:rPr>
          <w:rFonts w:ascii="Times New Roman" w:hAnsi="Times New Roman" w:cs="Times New Roman"/>
          <w:sz w:val="24"/>
          <w:szCs w:val="24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(взамен ранее выданного) в связи с изменением наименования организации с Закрытое акционерное общество МПМК «Краснодарская-1»  на Акционерное общество МПМК «Краснодарская-1» на следующие виды работ согласно заявлению: </w:t>
      </w:r>
      <w:proofErr w:type="gramEnd"/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8F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1. Работы по подготовке схемы планировочной организации земельного участка: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1.1.Работы по подготовке генерального плана земельного участка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1.2. Работы по подготовке схемы планировочной организации трассы линейного объекта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lastRenderedPageBreak/>
        <w:t xml:space="preserve">1.3. Работы по подготовке </w:t>
      </w:r>
      <w:proofErr w:type="gramStart"/>
      <w:r w:rsidRPr="00C828F3">
        <w:rPr>
          <w:rFonts w:ascii="Times New Roman" w:hAnsi="Times New Roman" w:cs="Times New Roman"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2. Работы по подготовке архитектурных решений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3. Работы по подготовке конструктивных решений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C828F3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C828F3">
        <w:rPr>
          <w:rFonts w:ascii="Times New Roman" w:hAnsi="Times New Roman" w:cs="Times New Roman"/>
          <w:sz w:val="24"/>
          <w:szCs w:val="24"/>
        </w:rPr>
        <w:t xml:space="preserve"> вентиляции, теплоснабжения и холодоснабжения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4.2. Работы по подготовке проектов внутренних инженерных систем водоснабжения и канализации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4.6. Работы по подготовке проектов внутренних систем газоснабжения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5.1. Работы по подготовке проектов наружных сетей теплоснабжения и их сооружений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5.2. Работы по подготовке проектов наружных сетей водоснабжения и канализации и их сооружений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 xml:space="preserve">5.3. Работы по подготовке проектов наружных сетей электроснабжения до 35 </w:t>
      </w:r>
      <w:proofErr w:type="spellStart"/>
      <w:r w:rsidRPr="00C828F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828F3">
        <w:rPr>
          <w:rFonts w:ascii="Times New Roman" w:hAnsi="Times New Roman" w:cs="Times New Roman"/>
          <w:sz w:val="24"/>
          <w:szCs w:val="24"/>
        </w:rPr>
        <w:t xml:space="preserve"> включительно и их сооружений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C828F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828F3">
        <w:rPr>
          <w:rFonts w:ascii="Times New Roman" w:hAnsi="Times New Roman" w:cs="Times New Roman"/>
          <w:sz w:val="24"/>
          <w:szCs w:val="24"/>
        </w:rPr>
        <w:t xml:space="preserve"> включительно и их сооружений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 xml:space="preserve">5.5. Работы по подготовке проектов наружных сетей Электроснабжение 110 </w:t>
      </w:r>
      <w:proofErr w:type="spellStart"/>
      <w:r w:rsidRPr="00C828F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828F3">
        <w:rPr>
          <w:rFonts w:ascii="Times New Roman" w:hAnsi="Times New Roman" w:cs="Times New Roman"/>
          <w:sz w:val="24"/>
          <w:szCs w:val="24"/>
        </w:rPr>
        <w:t xml:space="preserve"> и более и их сооружений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5.6. Работы по подготовке проектов наружных сетей слаботочных систем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5.7. Работы по подготовке проектов наружных сетей газоснабжения и их сооружений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6. Работы по подготовке технологических решений: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6.1. Работы по подготовке технологических решений жилых зданий и их комплексов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6.2. Работы по подготовке технологических решений общественных зданий и сооружений и их комплексов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6.3. Работы по подготовке технологических решений производственных зданий и сооружений и их комплексов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6.12. Работы по подготовке технологических решений объектов очистных сооружений и их комплексов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9. Работы по подготовке проектов мероприятий по охране окружающей среды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10. Работы по подготовке проектов мероприятий по обеспечению пожарной безопасности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11. Работы по подготовке проектов мероприятий по обеспечению доступа маломобильных групп населения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12. Работы по обследованию строительных конструкций зданий и сооружений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6C63F4" w:rsidRPr="00C828F3" w:rsidRDefault="006C63F4" w:rsidP="00C8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8F3">
        <w:rPr>
          <w:rFonts w:ascii="Times New Roman" w:hAnsi="Times New Roman" w:cs="Times New Roman"/>
          <w:b/>
          <w:sz w:val="24"/>
          <w:szCs w:val="24"/>
        </w:rPr>
        <w:t>Акционерное общество «МПМК «Краснодарская-1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50000000 (пятьдесят миллионов) рублей.</w:t>
      </w:r>
    </w:p>
    <w:p w:rsidR="0012173D" w:rsidRPr="00C828F3" w:rsidRDefault="0012173D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8F3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8B7692" w:rsidRPr="003B5958" w:rsidRDefault="006C63F4" w:rsidP="004D3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650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 2</w:t>
      </w:r>
      <w:r w:rsidR="00F9001D" w:rsidRPr="004D365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вопросу повестки дня </w:t>
      </w:r>
      <w:r w:rsidR="0059511C" w:rsidRPr="004D3650">
        <w:rPr>
          <w:rFonts w:ascii="Times New Roman" w:hAnsi="Times New Roman" w:cs="Times New Roman"/>
          <w:b/>
          <w:bCs/>
          <w:caps/>
          <w:sz w:val="24"/>
          <w:szCs w:val="24"/>
        </w:rPr>
        <w:t>РЕШИЛИ</w:t>
      </w:r>
      <w:r w:rsidR="0059511C" w:rsidRPr="003B59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7692" w:rsidRPr="003B5958" w:rsidRDefault="00C828F3" w:rsidP="00C828F3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958">
        <w:rPr>
          <w:rFonts w:ascii="Times New Roman" w:hAnsi="Times New Roman" w:cs="Times New Roman"/>
          <w:sz w:val="24"/>
          <w:szCs w:val="24"/>
        </w:rPr>
        <w:t>2</w:t>
      </w:r>
      <w:r w:rsidR="008B7692" w:rsidRPr="003B5958">
        <w:rPr>
          <w:rFonts w:ascii="Times New Roman" w:hAnsi="Times New Roman" w:cs="Times New Roman"/>
          <w:sz w:val="24"/>
          <w:szCs w:val="24"/>
        </w:rPr>
        <w:t>.1. Утвердить план проведения проверок членов  Союза «СРО «Краснодарские проектировщики» на период с 09.01.2017 г. по 31.12.2017 г.</w:t>
      </w:r>
    </w:p>
    <w:p w:rsidR="0012173D" w:rsidRPr="00C828F3" w:rsidRDefault="0012173D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8F3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8B7692" w:rsidRPr="00C828F3" w:rsidRDefault="008B7692" w:rsidP="00C828F3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692" w:rsidRPr="004D3650" w:rsidRDefault="00C828F3" w:rsidP="004D36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D3650">
        <w:rPr>
          <w:rFonts w:ascii="Times New Roman" w:hAnsi="Times New Roman" w:cs="Times New Roman"/>
          <w:b/>
          <w:bCs/>
          <w:caps/>
          <w:sz w:val="24"/>
          <w:szCs w:val="24"/>
        </w:rPr>
        <w:t>По 3</w:t>
      </w:r>
      <w:r w:rsidR="0012173D" w:rsidRPr="004D365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вопросу повестки дня </w:t>
      </w:r>
      <w:r w:rsidR="00937635" w:rsidRPr="004D3650">
        <w:rPr>
          <w:rFonts w:ascii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8B7692" w:rsidRPr="00C828F3" w:rsidRDefault="00C828F3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8F3">
        <w:rPr>
          <w:rFonts w:ascii="Times New Roman" w:hAnsi="Times New Roman" w:cs="Times New Roman"/>
          <w:sz w:val="24"/>
          <w:szCs w:val="24"/>
        </w:rPr>
        <w:t>3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8B7692" w:rsidRPr="00C828F3">
        <w:rPr>
          <w:rFonts w:ascii="Times New Roman" w:hAnsi="Times New Roman" w:cs="Times New Roman"/>
          <w:sz w:val="24"/>
          <w:szCs w:val="24"/>
        </w:rPr>
        <w:t xml:space="preserve">Применить к члену Союза «СРО «Краснодарские проектировщики» </w:t>
      </w:r>
      <w:r w:rsidR="008B7692" w:rsidRPr="00C828F3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"Строительная Компания "Атлас" </w:t>
      </w:r>
      <w:r w:rsidR="008B7692" w:rsidRPr="00C828F3">
        <w:rPr>
          <w:rFonts w:ascii="Times New Roman" w:hAnsi="Times New Roman" w:cs="Times New Roman"/>
          <w:sz w:val="24"/>
          <w:szCs w:val="24"/>
        </w:rPr>
        <w:t>(ИНН 2310117877)</w:t>
      </w:r>
      <w:r w:rsidR="008B7692" w:rsidRPr="00C828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меру дисциплинарного воздействия в виде </w:t>
      </w:r>
      <w:r w:rsidR="008B7692" w:rsidRPr="00C828F3">
        <w:rPr>
          <w:rFonts w:ascii="Times New Roman" w:hAnsi="Times New Roman" w:cs="Times New Roman"/>
          <w:b/>
          <w:sz w:val="24"/>
          <w:szCs w:val="24"/>
        </w:rPr>
        <w:t>приостановления действия Свидетельства о допуске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 №</w:t>
      </w:r>
      <w:r w:rsidR="008B7692" w:rsidRPr="00C828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7692" w:rsidRPr="00C828F3">
        <w:rPr>
          <w:rFonts w:ascii="Times New Roman" w:hAnsi="Times New Roman" w:cs="Times New Roman"/>
          <w:color w:val="000000"/>
          <w:sz w:val="24"/>
          <w:szCs w:val="24"/>
        </w:rPr>
        <w:t xml:space="preserve"> 0316.03-2010-2310117877-П-156 от 28.12.2012 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г. ко всем видам работ на период до устранения нарушений, но не более 60 календарных дней (до 12.02.2017 г.)  за нарушения </w:t>
      </w:r>
      <w:r w:rsidR="008B7692" w:rsidRPr="006640D0">
        <w:rPr>
          <w:rFonts w:ascii="Times New Roman" w:hAnsi="Times New Roman" w:cs="Times New Roman"/>
          <w:sz w:val="24"/>
          <w:szCs w:val="24"/>
        </w:rPr>
        <w:t xml:space="preserve">п.1.2., р.1 ч.5 </w:t>
      </w:r>
      <w:r w:rsidR="008B7692" w:rsidRPr="00C828F3">
        <w:rPr>
          <w:rFonts w:ascii="Times New Roman" w:hAnsi="Times New Roman" w:cs="Times New Roman"/>
          <w:sz w:val="24"/>
          <w:szCs w:val="24"/>
        </w:rPr>
        <w:t>Требований к выдаче</w:t>
      </w:r>
      <w:proofErr w:type="gramEnd"/>
      <w:r w:rsidR="008B7692" w:rsidRPr="00C828F3">
        <w:rPr>
          <w:rFonts w:ascii="Times New Roman" w:hAnsi="Times New Roman" w:cs="Times New Roman"/>
          <w:sz w:val="24"/>
          <w:szCs w:val="24"/>
        </w:rPr>
        <w:t xml:space="preserve"> Свидетельства о допуске на основании  пп.3 ч.2 ст. 55.15 Градостроительного кодекса РФ и  п. 2.1.3., </w:t>
      </w:r>
      <w:proofErr w:type="spellStart"/>
      <w:r w:rsidR="008B7692" w:rsidRPr="00C828F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B7692" w:rsidRPr="00C828F3">
        <w:rPr>
          <w:rFonts w:ascii="Times New Roman" w:hAnsi="Times New Roman" w:cs="Times New Roman"/>
          <w:sz w:val="24"/>
          <w:szCs w:val="24"/>
        </w:rPr>
        <w:t>. а) п.2.4.,п. 4.5.,  п.4.6. Положения о мерах дисциплинарного воздействия</w:t>
      </w:r>
      <w:r w:rsidR="008B7692" w:rsidRPr="00C828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692" w:rsidRPr="00C828F3">
        <w:rPr>
          <w:rFonts w:ascii="Times New Roman" w:hAnsi="Times New Roman" w:cs="Times New Roman"/>
          <w:sz w:val="24"/>
          <w:szCs w:val="24"/>
        </w:rPr>
        <w:t>НП «СРО «Краснодарские проектировщики».</w:t>
      </w:r>
    </w:p>
    <w:p w:rsidR="00937635" w:rsidRPr="00C828F3" w:rsidRDefault="00937635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8F3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8B7692" w:rsidRPr="00C828F3" w:rsidRDefault="008B7692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692" w:rsidRPr="004D3650" w:rsidRDefault="00A63332" w:rsidP="004D3650">
      <w:pPr>
        <w:tabs>
          <w:tab w:val="left" w:pos="0"/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D3650">
        <w:rPr>
          <w:rFonts w:ascii="Times New Roman" w:hAnsi="Times New Roman" w:cs="Times New Roman"/>
          <w:b/>
          <w:caps/>
          <w:sz w:val="24"/>
          <w:szCs w:val="24"/>
        </w:rPr>
        <w:t xml:space="preserve">По </w:t>
      </w:r>
      <w:r w:rsidR="00C828F3" w:rsidRPr="004D3650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4D3650">
        <w:rPr>
          <w:rFonts w:ascii="Times New Roman" w:hAnsi="Times New Roman" w:cs="Times New Roman"/>
          <w:b/>
          <w:caps/>
          <w:sz w:val="24"/>
          <w:szCs w:val="24"/>
        </w:rPr>
        <w:t xml:space="preserve"> вопросу повестки дня </w:t>
      </w:r>
      <w:r w:rsidR="00B20A1A" w:rsidRPr="004D3650">
        <w:rPr>
          <w:rFonts w:ascii="Times New Roman" w:hAnsi="Times New Roman" w:cs="Times New Roman"/>
          <w:b/>
          <w:bCs/>
          <w:caps/>
          <w:sz w:val="24"/>
          <w:szCs w:val="24"/>
        </w:rPr>
        <w:t>РЕШИЛИ:</w:t>
      </w:r>
    </w:p>
    <w:p w:rsidR="008B7692" w:rsidRPr="00C828F3" w:rsidRDefault="00C828F3" w:rsidP="00C828F3">
      <w:pPr>
        <w:tabs>
          <w:tab w:val="left" w:pos="0"/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.1. Для проведения проверки ведения бухгалтерского учета и финансовой (бухгалтерской) отчетности Союза «СРО «Краснодарские проектировщики» за 2016 год назначить аудиторскую организацию </w:t>
      </w:r>
      <w:r w:rsidR="008B7692" w:rsidRPr="00C828F3">
        <w:rPr>
          <w:rFonts w:ascii="Times New Roman" w:hAnsi="Times New Roman" w:cs="Times New Roman"/>
          <w:b/>
          <w:sz w:val="24"/>
          <w:szCs w:val="24"/>
        </w:rPr>
        <w:t>ООО «Аудит БЕЗ границ».</w:t>
      </w:r>
    </w:p>
    <w:p w:rsidR="00A63332" w:rsidRPr="00C828F3" w:rsidRDefault="00A63332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8F3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8B7692" w:rsidRPr="003E0578" w:rsidRDefault="003E0578" w:rsidP="00C828F3">
      <w:pPr>
        <w:tabs>
          <w:tab w:val="left" w:pos="0"/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7692" w:rsidRPr="00C828F3">
        <w:rPr>
          <w:rFonts w:ascii="Times New Roman" w:hAnsi="Times New Roman" w:cs="Times New Roman"/>
          <w:sz w:val="24"/>
          <w:szCs w:val="24"/>
        </w:rPr>
        <w:t xml:space="preserve">.2. Определить размер оплаты  услуг ООО «Аудит БЕЗ границ» за проведение проверки ведения бухгалтерского учета и финансовой (бухгалтерской) отчетности  Союза «СРО «Краснодарские проектировщики» за 2016 год в сумме </w:t>
      </w:r>
      <w:r w:rsidR="008B7692" w:rsidRPr="003E0578">
        <w:rPr>
          <w:rFonts w:ascii="Times New Roman" w:hAnsi="Times New Roman" w:cs="Times New Roman"/>
          <w:sz w:val="24"/>
          <w:szCs w:val="24"/>
        </w:rPr>
        <w:t>55 000 (пятьдесят пять тысяч) рублей.</w:t>
      </w:r>
    </w:p>
    <w:p w:rsidR="00A63332" w:rsidRPr="00C828F3" w:rsidRDefault="00A63332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8F3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4, «против» – нет, «воздержались» - нет. Решение принято.</w:t>
      </w:r>
    </w:p>
    <w:p w:rsidR="008B7692" w:rsidRPr="00C828F3" w:rsidRDefault="008B7692" w:rsidP="00C8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01D" w:rsidRPr="00C828F3" w:rsidRDefault="00F9001D" w:rsidP="00C828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41A" w:rsidRPr="00C828F3" w:rsidRDefault="004F141A" w:rsidP="00C82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C828F3" w:rsidRDefault="00415320" w:rsidP="00C828F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</w:t>
      </w:r>
      <w:r w:rsidR="00574390"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390"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4F141A"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C828F3" w:rsidRDefault="004F141A" w:rsidP="00C82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C828F3" w:rsidRDefault="004F141A" w:rsidP="00C82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6C7806" w:rsidRPr="00C828F3" w:rsidRDefault="00415320" w:rsidP="00C828F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</w:t>
      </w:r>
      <w:r w:rsidR="003A4377" w:rsidRPr="00C828F3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6C7806" w:rsidRPr="00C828F3" w:rsidSect="00F9001D">
      <w:footerReference w:type="default" r:id="rId9"/>
      <w:pgSz w:w="11906" w:h="16838"/>
      <w:pgMar w:top="1021" w:right="851" w:bottom="680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CD" w:rsidRDefault="00B848CD">
      <w:pPr>
        <w:spacing w:after="0" w:line="240" w:lineRule="auto"/>
      </w:pPr>
      <w:r>
        <w:separator/>
      </w:r>
    </w:p>
  </w:endnote>
  <w:endnote w:type="continuationSeparator" w:id="0">
    <w:p w:rsidR="00B848CD" w:rsidRDefault="00B8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4D3650" w:rsidRPr="004D3650">
      <w:rPr>
        <w:rFonts w:ascii="Times New Roman" w:hAnsi="Times New Roman"/>
        <w:noProof/>
        <w:sz w:val="16"/>
        <w:szCs w:val="16"/>
        <w:lang w:val="ru-RU"/>
      </w:rPr>
      <w:t>3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848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CD" w:rsidRDefault="00B848CD">
      <w:pPr>
        <w:spacing w:after="0" w:line="240" w:lineRule="auto"/>
      </w:pPr>
      <w:r>
        <w:separator/>
      </w:r>
    </w:p>
  </w:footnote>
  <w:footnote w:type="continuationSeparator" w:id="0">
    <w:p w:rsidR="00B848CD" w:rsidRDefault="00B8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075F"/>
    <w:rsid w:val="00086EC3"/>
    <w:rsid w:val="000A0A55"/>
    <w:rsid w:val="000B2C19"/>
    <w:rsid w:val="000C384B"/>
    <w:rsid w:val="000C7C66"/>
    <w:rsid w:val="000E6DAF"/>
    <w:rsid w:val="000E76FF"/>
    <w:rsid w:val="0011178A"/>
    <w:rsid w:val="001158F4"/>
    <w:rsid w:val="0011662F"/>
    <w:rsid w:val="0012173D"/>
    <w:rsid w:val="001246DA"/>
    <w:rsid w:val="00142F02"/>
    <w:rsid w:val="00152C9A"/>
    <w:rsid w:val="001534C8"/>
    <w:rsid w:val="001658A3"/>
    <w:rsid w:val="00180A16"/>
    <w:rsid w:val="00193049"/>
    <w:rsid w:val="001B3B9B"/>
    <w:rsid w:val="001C0DB1"/>
    <w:rsid w:val="001E1333"/>
    <w:rsid w:val="002013A6"/>
    <w:rsid w:val="0021499A"/>
    <w:rsid w:val="00224E38"/>
    <w:rsid w:val="00234CF2"/>
    <w:rsid w:val="002569B4"/>
    <w:rsid w:val="00256D0F"/>
    <w:rsid w:val="00276536"/>
    <w:rsid w:val="002830FE"/>
    <w:rsid w:val="002904B6"/>
    <w:rsid w:val="00290F5B"/>
    <w:rsid w:val="002B1773"/>
    <w:rsid w:val="002B7931"/>
    <w:rsid w:val="002C5E52"/>
    <w:rsid w:val="002E5A53"/>
    <w:rsid w:val="002E73DD"/>
    <w:rsid w:val="002F2129"/>
    <w:rsid w:val="00323647"/>
    <w:rsid w:val="00332B39"/>
    <w:rsid w:val="00371015"/>
    <w:rsid w:val="0038704E"/>
    <w:rsid w:val="00390EFE"/>
    <w:rsid w:val="00393E7E"/>
    <w:rsid w:val="003A4377"/>
    <w:rsid w:val="003A7D42"/>
    <w:rsid w:val="003B5958"/>
    <w:rsid w:val="003E0578"/>
    <w:rsid w:val="004034D1"/>
    <w:rsid w:val="00405239"/>
    <w:rsid w:val="00414465"/>
    <w:rsid w:val="00415320"/>
    <w:rsid w:val="00441C25"/>
    <w:rsid w:val="00461267"/>
    <w:rsid w:val="004676AA"/>
    <w:rsid w:val="00473EEF"/>
    <w:rsid w:val="004B54BE"/>
    <w:rsid w:val="004C7DE0"/>
    <w:rsid w:val="004D3650"/>
    <w:rsid w:val="004F141A"/>
    <w:rsid w:val="004F4BF5"/>
    <w:rsid w:val="00517938"/>
    <w:rsid w:val="0053387C"/>
    <w:rsid w:val="00574390"/>
    <w:rsid w:val="0058703F"/>
    <w:rsid w:val="00592327"/>
    <w:rsid w:val="00592DB0"/>
    <w:rsid w:val="0059511C"/>
    <w:rsid w:val="005A53B1"/>
    <w:rsid w:val="005A7C92"/>
    <w:rsid w:val="005C09FF"/>
    <w:rsid w:val="005E1DFA"/>
    <w:rsid w:val="00613978"/>
    <w:rsid w:val="00634B15"/>
    <w:rsid w:val="006640D0"/>
    <w:rsid w:val="006669A7"/>
    <w:rsid w:val="00685FCC"/>
    <w:rsid w:val="00687C4C"/>
    <w:rsid w:val="006A7854"/>
    <w:rsid w:val="006A7952"/>
    <w:rsid w:val="006B0E27"/>
    <w:rsid w:val="006B2C45"/>
    <w:rsid w:val="006B7603"/>
    <w:rsid w:val="006C63F4"/>
    <w:rsid w:val="006C7806"/>
    <w:rsid w:val="006E14B1"/>
    <w:rsid w:val="006E2995"/>
    <w:rsid w:val="006E6A22"/>
    <w:rsid w:val="006F2073"/>
    <w:rsid w:val="006F3935"/>
    <w:rsid w:val="006F6B84"/>
    <w:rsid w:val="00700B14"/>
    <w:rsid w:val="0070132D"/>
    <w:rsid w:val="00702BE0"/>
    <w:rsid w:val="007071D2"/>
    <w:rsid w:val="00726DBA"/>
    <w:rsid w:val="00734671"/>
    <w:rsid w:val="00742D5E"/>
    <w:rsid w:val="00766F79"/>
    <w:rsid w:val="007679D8"/>
    <w:rsid w:val="0077032F"/>
    <w:rsid w:val="00774AA7"/>
    <w:rsid w:val="00775254"/>
    <w:rsid w:val="007844B8"/>
    <w:rsid w:val="00785DA6"/>
    <w:rsid w:val="00791F4E"/>
    <w:rsid w:val="00794AAF"/>
    <w:rsid w:val="007A3D1B"/>
    <w:rsid w:val="007C71CB"/>
    <w:rsid w:val="007D12CD"/>
    <w:rsid w:val="007D480C"/>
    <w:rsid w:val="007D63D2"/>
    <w:rsid w:val="007E5B77"/>
    <w:rsid w:val="0080590A"/>
    <w:rsid w:val="008079C7"/>
    <w:rsid w:val="00850840"/>
    <w:rsid w:val="008A2C36"/>
    <w:rsid w:val="008B1C67"/>
    <w:rsid w:val="008B7692"/>
    <w:rsid w:val="008D33FC"/>
    <w:rsid w:val="008E280F"/>
    <w:rsid w:val="008F2874"/>
    <w:rsid w:val="009004D2"/>
    <w:rsid w:val="00902226"/>
    <w:rsid w:val="00907159"/>
    <w:rsid w:val="00932A62"/>
    <w:rsid w:val="009357CE"/>
    <w:rsid w:val="00937635"/>
    <w:rsid w:val="00945379"/>
    <w:rsid w:val="0098529C"/>
    <w:rsid w:val="00991119"/>
    <w:rsid w:val="00995103"/>
    <w:rsid w:val="009A694E"/>
    <w:rsid w:val="009B6BEC"/>
    <w:rsid w:val="009C2EAC"/>
    <w:rsid w:val="009C702E"/>
    <w:rsid w:val="00A016D4"/>
    <w:rsid w:val="00A06117"/>
    <w:rsid w:val="00A17C24"/>
    <w:rsid w:val="00A57DDE"/>
    <w:rsid w:val="00A63332"/>
    <w:rsid w:val="00A7003A"/>
    <w:rsid w:val="00A8741D"/>
    <w:rsid w:val="00B0669A"/>
    <w:rsid w:val="00B16F33"/>
    <w:rsid w:val="00B20A1A"/>
    <w:rsid w:val="00B217D2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48CD"/>
    <w:rsid w:val="00B879D5"/>
    <w:rsid w:val="00BA1A92"/>
    <w:rsid w:val="00BB0AAB"/>
    <w:rsid w:val="00BB6EAF"/>
    <w:rsid w:val="00BB71AD"/>
    <w:rsid w:val="00BE0AB2"/>
    <w:rsid w:val="00C141AB"/>
    <w:rsid w:val="00C5470F"/>
    <w:rsid w:val="00C63368"/>
    <w:rsid w:val="00C76CFD"/>
    <w:rsid w:val="00C828F3"/>
    <w:rsid w:val="00CE58FD"/>
    <w:rsid w:val="00D11768"/>
    <w:rsid w:val="00D20DB7"/>
    <w:rsid w:val="00D2423C"/>
    <w:rsid w:val="00D2498E"/>
    <w:rsid w:val="00D3220B"/>
    <w:rsid w:val="00D32E37"/>
    <w:rsid w:val="00D45DCC"/>
    <w:rsid w:val="00D51B29"/>
    <w:rsid w:val="00D556E3"/>
    <w:rsid w:val="00D70EEA"/>
    <w:rsid w:val="00D74ED7"/>
    <w:rsid w:val="00D84996"/>
    <w:rsid w:val="00D8618A"/>
    <w:rsid w:val="00D91499"/>
    <w:rsid w:val="00D94347"/>
    <w:rsid w:val="00D94E30"/>
    <w:rsid w:val="00D95964"/>
    <w:rsid w:val="00D96E54"/>
    <w:rsid w:val="00DA7A4A"/>
    <w:rsid w:val="00DB0B76"/>
    <w:rsid w:val="00DB5DF0"/>
    <w:rsid w:val="00DC208C"/>
    <w:rsid w:val="00DD22BC"/>
    <w:rsid w:val="00DF1099"/>
    <w:rsid w:val="00DF1A2F"/>
    <w:rsid w:val="00DF4A20"/>
    <w:rsid w:val="00E014E9"/>
    <w:rsid w:val="00E0793B"/>
    <w:rsid w:val="00E21029"/>
    <w:rsid w:val="00E36825"/>
    <w:rsid w:val="00E454EE"/>
    <w:rsid w:val="00E46297"/>
    <w:rsid w:val="00E46E65"/>
    <w:rsid w:val="00E74C78"/>
    <w:rsid w:val="00E85F12"/>
    <w:rsid w:val="00E93917"/>
    <w:rsid w:val="00EC2E5F"/>
    <w:rsid w:val="00ED76FF"/>
    <w:rsid w:val="00EE57A0"/>
    <w:rsid w:val="00F12438"/>
    <w:rsid w:val="00F31004"/>
    <w:rsid w:val="00F37EA6"/>
    <w:rsid w:val="00F46F87"/>
    <w:rsid w:val="00F53349"/>
    <w:rsid w:val="00F53C1B"/>
    <w:rsid w:val="00F82BF5"/>
    <w:rsid w:val="00F9001D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24F8-5DD0-4FE8-8449-EE961999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талья Васильевна Лосева</cp:lastModifiedBy>
  <cp:revision>3</cp:revision>
  <cp:lastPrinted>2016-12-13T07:37:00Z</cp:lastPrinted>
  <dcterms:created xsi:type="dcterms:W3CDTF">2016-12-13T07:37:00Z</dcterms:created>
  <dcterms:modified xsi:type="dcterms:W3CDTF">2016-12-13T07:40:00Z</dcterms:modified>
</cp:coreProperties>
</file>